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FD2B12" w:rsidRDefault="00E8483F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12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646725">
        <w:rPr>
          <w:rFonts w:ascii="Times New Roman" w:hAnsi="Times New Roman" w:cs="Times New Roman"/>
          <w:sz w:val="28"/>
          <w:szCs w:val="28"/>
        </w:rPr>
        <w:t>Социалистической п</w:t>
      </w:r>
      <w:r w:rsidR="00B814CD">
        <w:rPr>
          <w:rFonts w:ascii="Times New Roman" w:hAnsi="Times New Roman" w:cs="Times New Roman"/>
          <w:sz w:val="28"/>
          <w:szCs w:val="28"/>
        </w:rPr>
        <w:t>олитической партии</w:t>
      </w:r>
      <w:bookmarkStart w:id="0" w:name="_GoBack"/>
      <w:bookmarkEnd w:id="0"/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646725">
        <w:rPr>
          <w:rFonts w:ascii="Times New Roman" w:hAnsi="Times New Roman" w:cs="Times New Roman"/>
          <w:sz w:val="28"/>
          <w:szCs w:val="28"/>
        </w:rPr>
        <w:t>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646725">
        <w:rPr>
          <w:rFonts w:ascii="Times New Roman" w:hAnsi="Times New Roman" w:cs="Times New Roman"/>
          <w:b/>
          <w:sz w:val="28"/>
          <w:szCs w:val="28"/>
        </w:rPr>
        <w:t xml:space="preserve"> – ПАТРИОТЫ – ЗА ПРАВДУ»</w:t>
      </w:r>
      <w:r w:rsidR="00FD2B12">
        <w:rPr>
          <w:rFonts w:ascii="Times New Roman" w:hAnsi="Times New Roman" w:cs="Times New Roman"/>
          <w:sz w:val="28"/>
          <w:szCs w:val="28"/>
        </w:rPr>
        <w:t xml:space="preserve"> в </w:t>
      </w:r>
      <w:r w:rsidR="00FB25DE">
        <w:rPr>
          <w:rFonts w:ascii="Times New Roman" w:hAnsi="Times New Roman" w:cs="Times New Roman"/>
          <w:sz w:val="28"/>
          <w:szCs w:val="28"/>
        </w:rPr>
        <w:t>Чемальском</w:t>
      </w:r>
      <w:r w:rsidR="00FD2B1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FB25D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аль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Default="00FB25D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аль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 w:rsidR="00646725">
        <w:rPr>
          <w:rFonts w:ascii="Times New Roman" w:hAnsi="Times New Roman" w:cs="Times New Roman"/>
          <w:sz w:val="28"/>
          <w:szCs w:val="28"/>
        </w:rPr>
        <w:t>.</w:t>
      </w:r>
    </w:p>
    <w:sectPr w:rsid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FD" w:rsidRDefault="00466AFD" w:rsidP="003936F8">
      <w:pPr>
        <w:spacing w:after="0" w:line="240" w:lineRule="auto"/>
      </w:pPr>
      <w:r>
        <w:separator/>
      </w:r>
    </w:p>
  </w:endnote>
  <w:endnote w:type="continuationSeparator" w:id="1">
    <w:p w:rsidR="00466AFD" w:rsidRDefault="00466AFD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FD" w:rsidRDefault="00466AFD" w:rsidP="003936F8">
      <w:pPr>
        <w:spacing w:after="0" w:line="240" w:lineRule="auto"/>
      </w:pPr>
      <w:r>
        <w:separator/>
      </w:r>
    </w:p>
  </w:footnote>
  <w:footnote w:type="continuationSeparator" w:id="1">
    <w:p w:rsidR="00466AFD" w:rsidRDefault="00466AFD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74589"/>
    <w:rsid w:val="001421EA"/>
    <w:rsid w:val="001A09B3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6680F"/>
    <w:rsid w:val="00466AFD"/>
    <w:rsid w:val="004A2365"/>
    <w:rsid w:val="00501105"/>
    <w:rsid w:val="005122DB"/>
    <w:rsid w:val="00546227"/>
    <w:rsid w:val="005552AD"/>
    <w:rsid w:val="005A456F"/>
    <w:rsid w:val="005F5524"/>
    <w:rsid w:val="00617E80"/>
    <w:rsid w:val="00646725"/>
    <w:rsid w:val="006845B4"/>
    <w:rsid w:val="00685B88"/>
    <w:rsid w:val="006943B9"/>
    <w:rsid w:val="006A139F"/>
    <w:rsid w:val="00794769"/>
    <w:rsid w:val="007D08B9"/>
    <w:rsid w:val="0085657E"/>
    <w:rsid w:val="00883760"/>
    <w:rsid w:val="008B51C9"/>
    <w:rsid w:val="00947650"/>
    <w:rsid w:val="00A54CAA"/>
    <w:rsid w:val="00AE3786"/>
    <w:rsid w:val="00AE48CB"/>
    <w:rsid w:val="00B41C28"/>
    <w:rsid w:val="00B65A0A"/>
    <w:rsid w:val="00B814CD"/>
    <w:rsid w:val="00BC3B11"/>
    <w:rsid w:val="00C82F59"/>
    <w:rsid w:val="00C877D4"/>
    <w:rsid w:val="00CD1A7A"/>
    <w:rsid w:val="00D3534A"/>
    <w:rsid w:val="00D72B19"/>
    <w:rsid w:val="00DF13D8"/>
    <w:rsid w:val="00E37CB8"/>
    <w:rsid w:val="00E8483F"/>
    <w:rsid w:val="00E92EA6"/>
    <w:rsid w:val="00EA13E3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РязановДС</cp:lastModifiedBy>
  <cp:revision>12</cp:revision>
  <cp:lastPrinted>2019-03-27T09:17:00Z</cp:lastPrinted>
  <dcterms:created xsi:type="dcterms:W3CDTF">2016-11-08T06:00:00Z</dcterms:created>
  <dcterms:modified xsi:type="dcterms:W3CDTF">2021-11-02T08:14:00Z</dcterms:modified>
</cp:coreProperties>
</file>